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自我素质教育  追星畅想曲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自我素质教育  追星畅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98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生自我素质教育  追星畅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